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31" w:rsidRPr="00DB0C6E" w:rsidRDefault="00795631" w:rsidP="00795631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795631" w:rsidRPr="00DB0C6E" w:rsidRDefault="00795631" w:rsidP="00795631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795631" w:rsidRPr="00DB0C6E" w:rsidRDefault="00795631" w:rsidP="00795631">
      <w:pPr>
        <w:jc w:val="center"/>
      </w:pPr>
      <w:r w:rsidRPr="00DB0C6E">
        <w:t>«Национальный исследовательский</w:t>
      </w:r>
    </w:p>
    <w:p w:rsidR="00795631" w:rsidRPr="00DB0C6E" w:rsidRDefault="00795631" w:rsidP="00795631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795631" w:rsidRPr="00DB0C6E" w:rsidRDefault="00795631" w:rsidP="00795631">
      <w:pPr>
        <w:jc w:val="center"/>
      </w:pPr>
    </w:p>
    <w:p w:rsidR="00795631" w:rsidRPr="00DB0C6E" w:rsidRDefault="00795631" w:rsidP="00795631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79563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jc w:val="center"/>
      </w:pPr>
    </w:p>
    <w:p w:rsidR="00795631" w:rsidRPr="00BA5CA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>УТВЕРЖДАЮ</w:t>
      </w: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 xml:space="preserve">                                                                                         Директор ________ А.О. Грудзинский </w:t>
      </w:r>
    </w:p>
    <w:p w:rsidR="009F0F15" w:rsidRPr="009F0F15" w:rsidRDefault="009F0F15" w:rsidP="009F0F15">
      <w:pPr>
        <w:widowControl/>
        <w:jc w:val="right"/>
        <w:rPr>
          <w:rFonts w:eastAsia="Times New Roman" w:cs="Times New Roman"/>
          <w:b/>
          <w:color w:val="auto"/>
        </w:rPr>
      </w:pPr>
      <w:r w:rsidRPr="009F0F15">
        <w:rPr>
          <w:rFonts w:eastAsia="Times New Roman" w:cs="Times New Roman"/>
          <w:color w:val="auto"/>
        </w:rPr>
        <w:t xml:space="preserve">                                                                                  "25</w:t>
      </w:r>
      <w:r w:rsidRPr="009F0F15">
        <w:rPr>
          <w:rFonts w:eastAsia="Times New Roman" w:cs="Times New Roman"/>
          <w:color w:val="auto"/>
          <w:u w:val="single"/>
        </w:rPr>
        <w:t xml:space="preserve">"          июня                       </w:t>
      </w:r>
      <w:r w:rsidRPr="009F0F15">
        <w:rPr>
          <w:rFonts w:eastAsia="Times New Roman" w:cs="Times New Roman"/>
          <w:color w:val="auto"/>
        </w:rPr>
        <w:t>2018 г.</w:t>
      </w:r>
    </w:p>
    <w:p w:rsidR="0079563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3078C1" w:rsidRDefault="00795631" w:rsidP="00795631">
      <w:pPr>
        <w:tabs>
          <w:tab w:val="left" w:pos="142"/>
          <w:tab w:val="left" w:pos="5670"/>
        </w:tabs>
        <w:rPr>
          <w:sz w:val="28"/>
        </w:rPr>
      </w:pPr>
    </w:p>
    <w:p w:rsidR="00795631" w:rsidRPr="009F0F15" w:rsidRDefault="00795631" w:rsidP="00795631">
      <w:pPr>
        <w:tabs>
          <w:tab w:val="left" w:pos="142"/>
        </w:tabs>
        <w:jc w:val="center"/>
        <w:rPr>
          <w:b/>
          <w:sz w:val="28"/>
          <w:szCs w:val="28"/>
        </w:rPr>
      </w:pPr>
      <w:r w:rsidRPr="009F0F15">
        <w:rPr>
          <w:b/>
          <w:sz w:val="28"/>
          <w:szCs w:val="28"/>
        </w:rPr>
        <w:t>Рабочая программа дисциплины</w:t>
      </w:r>
    </w:p>
    <w:p w:rsidR="00AA60FD" w:rsidRPr="009F0F15" w:rsidRDefault="00AA60FD" w:rsidP="005F58F8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6B1C30">
        <w:rPr>
          <w:rFonts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6B1C30">
        <w:rPr>
          <w:rFonts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color w:val="auto"/>
          <w:sz w:val="28"/>
          <w:szCs w:val="28"/>
        </w:rPr>
        <w:t>Техник-технолог</w:t>
      </w:r>
    </w:p>
    <w:p w:rsidR="00BF140B" w:rsidRDefault="00BF140B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795631" w:rsidRPr="00BD5416" w:rsidRDefault="00795631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795631" w:rsidRDefault="00BF140B" w:rsidP="0021118B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95631">
        <w:rPr>
          <w:rFonts w:cs="Times New Roman"/>
          <w:b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cs="Times New Roman"/>
          <w:caps/>
          <w:color w:val="auto"/>
          <w:sz w:val="28"/>
          <w:szCs w:val="28"/>
        </w:rPr>
      </w:pPr>
    </w:p>
    <w:p w:rsidR="00BF140B" w:rsidRDefault="00BF140B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Pr="00BD5416" w:rsidRDefault="00795631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cs="Times New Roman"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201</w:t>
      </w:r>
      <w:r w:rsidR="009F0F15">
        <w:rPr>
          <w:rFonts w:cs="Times New Roman"/>
          <w:bCs/>
          <w:color w:val="auto"/>
          <w:sz w:val="28"/>
          <w:szCs w:val="28"/>
        </w:rPr>
        <w:t xml:space="preserve">8 </w:t>
      </w:r>
      <w:r w:rsidRPr="00BD5416">
        <w:rPr>
          <w:rFonts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br w:type="page"/>
      </w:r>
    </w:p>
    <w:p w:rsidR="00BF140B" w:rsidRPr="005F58F8" w:rsidRDefault="00795631" w:rsidP="00795631">
      <w:pPr>
        <w:spacing w:line="360" w:lineRule="auto"/>
        <w:ind w:firstLine="709"/>
        <w:rPr>
          <w:rFonts w:cs="Times New Roman"/>
          <w:bCs/>
          <w:color w:val="auto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5F58F8">
        <w:rPr>
          <w:rFonts w:cs="Times New Roman"/>
          <w:bCs/>
          <w:color w:val="auto"/>
        </w:rPr>
        <w:t xml:space="preserve"> </w:t>
      </w:r>
      <w:r w:rsidR="00BF140B" w:rsidRPr="005F58F8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rPr>
          <w:rFonts w:cs="Times New Roman"/>
          <w:bCs/>
          <w:color w:val="auto"/>
        </w:rPr>
      </w:pPr>
    </w:p>
    <w:p w:rsidR="00BF140B" w:rsidRPr="005F58F8" w:rsidRDefault="00BF140B" w:rsidP="00331776">
      <w:pPr>
        <w:widowControl/>
        <w:rPr>
          <w:rFonts w:cs="Times New Roman"/>
          <w:color w:val="auto"/>
        </w:rPr>
      </w:pPr>
    </w:p>
    <w:p w:rsidR="00BF140B" w:rsidRPr="005F58F8" w:rsidRDefault="00795631" w:rsidP="00795631">
      <w:pPr>
        <w:widowControl/>
        <w:spacing w:line="360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Автор</w:t>
      </w:r>
      <w:r w:rsidR="00BF140B" w:rsidRPr="005F58F8">
        <w:rPr>
          <w:rFonts w:cs="Times New Roman"/>
          <w:color w:val="auto"/>
        </w:rPr>
        <w:t xml:space="preserve"> </w:t>
      </w:r>
    </w:p>
    <w:p w:rsidR="00920901" w:rsidRPr="005F58F8" w:rsidRDefault="002559FD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к.с.н., </w:t>
      </w:r>
      <w:r w:rsidR="00920901" w:rsidRPr="005F58F8">
        <w:rPr>
          <w:rFonts w:cs="Times New Roman"/>
          <w:color w:val="auto"/>
        </w:rPr>
        <w:t xml:space="preserve">преподаватель кафедры математических и </w:t>
      </w:r>
    </w:p>
    <w:p w:rsidR="00BF140B" w:rsidRPr="005F58F8" w:rsidRDefault="00920901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естественнонаучных дисциплин </w:t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="00795631">
        <w:rPr>
          <w:rFonts w:cs="Times New Roman"/>
          <w:color w:val="auto"/>
          <w:u w:val="single"/>
        </w:rPr>
        <w:tab/>
      </w:r>
      <w:r w:rsidR="00BF140B" w:rsidRPr="005F58F8">
        <w:rPr>
          <w:rFonts w:cs="Times New Roman"/>
          <w:color w:val="auto"/>
        </w:rPr>
        <w:t xml:space="preserve">Кондратьев  А.Е. </w:t>
      </w:r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795631" w:rsidRDefault="00795631" w:rsidP="00331776"/>
    <w:p w:rsidR="009F0F15" w:rsidRPr="009F0F15" w:rsidRDefault="009F0F15" w:rsidP="009F0F15">
      <w:pPr>
        <w:widowControl/>
        <w:ind w:firstLine="709"/>
        <w:rPr>
          <w:rFonts w:eastAsia="Times New Roman" w:cs="Times New Roman"/>
          <w:color w:val="auto"/>
        </w:rPr>
      </w:pPr>
      <w:r w:rsidRPr="009F0F15">
        <w:rPr>
          <w:rFonts w:eastAsia="Times New Roman" w:cs="Times New Roman"/>
          <w:color w:val="auto"/>
        </w:rPr>
        <w:t>Программа рассмотрена и одобрена на заседании кафедры математических и естественнонаучных дисциплин  от «05» июня  2018 года, протокол № 5.</w:t>
      </w: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  <w:kern w:val="28"/>
        </w:rPr>
      </w:pPr>
      <w:r w:rsidRPr="009F0F15">
        <w:rPr>
          <w:rFonts w:eastAsia="Times New Roman" w:cs="Times New Roman"/>
          <w:color w:val="auto"/>
        </w:rPr>
        <w:t xml:space="preserve">Заведующий кафедрой: </w:t>
      </w:r>
      <w:r w:rsidRPr="009F0F15">
        <w:rPr>
          <w:rFonts w:eastAsia="Times New Roman" w:cs="Times New Roman"/>
          <w:color w:val="auto"/>
          <w:kern w:val="28"/>
        </w:rPr>
        <w:t>д.ф.-м.н., профессор              _______________ П.Б. Болдыревский</w:t>
      </w: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color w:val="auto"/>
        </w:rPr>
      </w:pPr>
    </w:p>
    <w:p w:rsidR="009F0F15" w:rsidRPr="009F0F15" w:rsidRDefault="009F0F15" w:rsidP="009F0F15">
      <w:pPr>
        <w:widowControl/>
        <w:jc w:val="left"/>
        <w:rPr>
          <w:rFonts w:eastAsia="Times New Roman" w:cs="Times New Roman"/>
          <w:b/>
          <w:color w:val="auto"/>
        </w:rPr>
      </w:pPr>
    </w:p>
    <w:p w:rsidR="009F0F15" w:rsidRPr="009F0F15" w:rsidRDefault="009F0F15" w:rsidP="009F0F15">
      <w:pPr>
        <w:widowControl/>
        <w:tabs>
          <w:tab w:val="left" w:pos="142"/>
        </w:tabs>
        <w:jc w:val="left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F0F15">
        <w:rPr>
          <w:rFonts w:eastAsia="Times New Roman" w:cs="Times New Roman"/>
          <w:b/>
          <w:color w:val="auto"/>
        </w:rPr>
        <w:t>Программа учебной дисциплины согласована:</w:t>
      </w:r>
    </w:p>
    <w:p w:rsidR="009F0F15" w:rsidRPr="009F0F15" w:rsidRDefault="009F0F15" w:rsidP="009F0F15">
      <w:pPr>
        <w:widowControl/>
        <w:rPr>
          <w:rFonts w:eastAsia="Times New Roman" w:cs="Times New Roman"/>
          <w:bCs/>
          <w:color w:val="auto"/>
          <w:szCs w:val="22"/>
        </w:rPr>
      </w:pPr>
    </w:p>
    <w:p w:rsidR="009F0F15" w:rsidRPr="009F0F15" w:rsidRDefault="009F0F15" w:rsidP="009F0F15">
      <w:pPr>
        <w:widowControl/>
        <w:spacing w:line="360" w:lineRule="auto"/>
        <w:rPr>
          <w:rFonts w:eastAsia="Times New Roman" w:cs="Times New Roman"/>
          <w:bCs/>
          <w:color w:val="auto"/>
        </w:rPr>
      </w:pPr>
      <w:r w:rsidRPr="009F0F15">
        <w:rPr>
          <w:rFonts w:eastAsia="Times New Roman" w:cs="Times New Roman"/>
          <w:bCs/>
          <w:color w:val="auto"/>
        </w:rPr>
        <w:t xml:space="preserve">Исполнительный директор ООО "Софья" </w:t>
      </w:r>
    </w:p>
    <w:p w:rsidR="009F0F15" w:rsidRPr="009F0F15" w:rsidRDefault="009F0F15" w:rsidP="009F0F1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rPr>
          <w:rFonts w:eastAsia="Times New Roman" w:cs="Times New Roman"/>
          <w:b/>
          <w:bCs/>
          <w:color w:val="auto"/>
        </w:rPr>
      </w:pPr>
      <w:r w:rsidRPr="009F0F15">
        <w:rPr>
          <w:rFonts w:eastAsia="Times New Roman" w:cs="Times New Roman"/>
          <w:bCs/>
          <w:color w:val="auto"/>
        </w:rPr>
        <w:t>Н.А.Зудин</w:t>
      </w:r>
      <w:r w:rsidRPr="009F0F15">
        <w:rPr>
          <w:rFonts w:eastAsia="Times New Roman" w:cs="Times New Roman"/>
          <w:b/>
          <w:bCs/>
          <w:color w:val="auto"/>
        </w:rPr>
        <w:t xml:space="preserve">   </w:t>
      </w:r>
      <w:r w:rsidRPr="009F0F15">
        <w:rPr>
          <w:rFonts w:eastAsia="Times New Roman" w:cs="Times New Roman"/>
          <w:color w:val="auto"/>
          <w:szCs w:val="28"/>
        </w:rPr>
        <w:t>____________________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>«___»__________20___ г.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 xml:space="preserve">              </w:t>
      </w:r>
    </w:p>
    <w:p w:rsidR="009F0F15" w:rsidRPr="009F0F15" w:rsidRDefault="009F0F15" w:rsidP="009F0F15">
      <w:pPr>
        <w:widowControl/>
        <w:rPr>
          <w:rFonts w:eastAsia="Times New Roman" w:cs="Times New Roman"/>
          <w:color w:val="auto"/>
          <w:szCs w:val="28"/>
        </w:rPr>
      </w:pPr>
      <w:r w:rsidRPr="009F0F15">
        <w:rPr>
          <w:rFonts w:eastAsia="Times New Roman" w:cs="Times New Roman"/>
          <w:color w:val="auto"/>
          <w:szCs w:val="28"/>
        </w:rPr>
        <w:t>М.П.</w:t>
      </w:r>
    </w:p>
    <w:p w:rsidR="00BF140B" w:rsidRPr="00553FC1" w:rsidRDefault="00BF140B" w:rsidP="00331776">
      <w:pPr>
        <w:rPr>
          <w:color w:val="auto"/>
        </w:rPr>
      </w:pPr>
      <w:bookmarkStart w:id="0" w:name="_GoBack"/>
      <w:bookmarkEnd w:id="0"/>
    </w:p>
    <w:p w:rsidR="00920901" w:rsidRDefault="00920901">
      <w:pPr>
        <w:widowControl/>
        <w:rPr>
          <w:rFonts w:eastAsia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795631" w:rsidRDefault="00BF140B" w:rsidP="00795631">
      <w:pPr>
        <w:jc w:val="center"/>
        <w:rPr>
          <w:b/>
        </w:rPr>
      </w:pPr>
      <w:r w:rsidRPr="00795631">
        <w:rPr>
          <w:b/>
        </w:rPr>
        <w:lastRenderedPageBreak/>
        <w:t>СОДЕРЖАНИЕ</w:t>
      </w:r>
    </w:p>
    <w:p w:rsidR="00BF140B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cs="Times New Roman"/>
          <w:color w:val="auto"/>
        </w:rPr>
      </w:pPr>
    </w:p>
    <w:p w:rsidR="006E2FEC" w:rsidRDefault="006E2FEC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r>
        <w:rPr>
          <w:rFonts w:cs="Times New Roman"/>
          <w:color w:val="auto"/>
        </w:rPr>
        <w:fldChar w:fldCharType="begin"/>
      </w:r>
      <w:r>
        <w:rPr>
          <w:rFonts w:cs="Times New Roman"/>
          <w:color w:val="auto"/>
        </w:rPr>
        <w:instrText xml:space="preserve"> TOC \o "1-3" \h \z \u </w:instrText>
      </w:r>
      <w:r>
        <w:rPr>
          <w:rFonts w:cs="Times New Roman"/>
          <w:color w:val="auto"/>
        </w:rPr>
        <w:fldChar w:fldCharType="separate"/>
      </w:r>
      <w:hyperlink w:anchor="_Toc505456688" w:history="1">
        <w:r w:rsidRPr="00BB34AD">
          <w:rPr>
            <w:rStyle w:val="a3"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FEC" w:rsidRDefault="0081145E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89" w:history="1">
        <w:r w:rsidR="006E2FEC" w:rsidRPr="00BB34AD">
          <w:rPr>
            <w:rStyle w:val="a3"/>
            <w:caps/>
            <w:noProof/>
          </w:rPr>
          <w:t>2.СТРУКТУРА И СОДЕРЖАНИЕ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9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6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81145E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0" w:history="1">
        <w:r w:rsidR="006E2FEC" w:rsidRPr="00BB34AD">
          <w:rPr>
            <w:rStyle w:val="a3"/>
            <w:caps/>
            <w:noProof/>
          </w:rPr>
          <w:t>3.УСЛОВИЯ РЕАЛИЗАЦИИ программы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0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0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81145E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1" w:history="1">
        <w:r w:rsidR="006E2FEC" w:rsidRPr="00BB34AD">
          <w:rPr>
            <w:rStyle w:val="a3"/>
            <w:noProof/>
          </w:rPr>
          <w:t>4.КОНТРОЛЬ И ОЦЕНКА РЕЗУЛЬТАТОВ ОСВОЕНИЯ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1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9789A">
          <w:rPr>
            <w:noProof/>
            <w:webHidden/>
          </w:rPr>
          <w:t>11</w:t>
        </w:r>
        <w:r w:rsidR="006E2FEC">
          <w:rPr>
            <w:noProof/>
            <w:webHidden/>
          </w:rPr>
          <w:fldChar w:fldCharType="end"/>
        </w:r>
      </w:hyperlink>
    </w:p>
    <w:p w:rsidR="006E2FEC" w:rsidRPr="000E6D01" w:rsidRDefault="006E2FEC" w:rsidP="006E2FEC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:rsid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 w:type="page"/>
      </w:r>
    </w:p>
    <w:p w:rsidR="000E6D01" w:rsidRPr="000E6D01" w:rsidRDefault="000E6D01" w:rsidP="00795631">
      <w:pPr>
        <w:pStyle w:val="2"/>
      </w:pPr>
      <w:bookmarkStart w:id="1" w:name="_Toc505456688"/>
      <w:r w:rsidRPr="000E6D01">
        <w:lastRenderedPageBreak/>
        <w:t>1. ПАСПОРТ РАБОЧЕЙ ПРОГРАММЫ ДИСЦИПЛИНЫ</w:t>
      </w:r>
      <w:bookmarkEnd w:id="1"/>
    </w:p>
    <w:p w:rsidR="000E6D01" w:rsidRP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caps/>
          <w:spacing w:val="0"/>
          <w:sz w:val="24"/>
          <w:szCs w:val="24"/>
        </w:rPr>
      </w:pP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«</w:t>
      </w:r>
      <w:r w:rsidR="000E6D01" w:rsidRPr="00795631">
        <w:rPr>
          <w:rStyle w:val="9"/>
          <w:bCs/>
          <w:caps/>
          <w:color w:val="auto"/>
          <w:spacing w:val="0"/>
          <w:sz w:val="24"/>
          <w:szCs w:val="24"/>
        </w:rPr>
        <w:t>Безопасность жизнедеятельности</w:t>
      </w: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»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bCs/>
          <w:color w:val="auto"/>
        </w:rPr>
      </w:pPr>
      <w:r w:rsidRPr="000E6D01">
        <w:rPr>
          <w:rFonts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римерн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2. </w:t>
      </w:r>
      <w:r w:rsidR="00795631" w:rsidRPr="00795631">
        <w:rPr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Учебная дисциплина «Безопасность жизнедеятельности» включена в профессиональный цикл как общепрофессиональная дисциплина.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3. </w:t>
      </w:r>
      <w:r w:rsidR="00795631" w:rsidRPr="00795631">
        <w:rPr>
          <w:b/>
          <w:sz w:val="24"/>
          <w:szCs w:val="24"/>
        </w:rPr>
        <w:t>Цели и задачи дисциплины; требования к результатам освоения дисциплины:</w:t>
      </w:r>
    </w:p>
    <w:p w:rsidR="000E6D01" w:rsidRPr="000E6D01" w:rsidRDefault="000E6D01" w:rsidP="00795631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0E6D01">
        <w:t xml:space="preserve"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</w:t>
      </w:r>
      <w:r w:rsidR="00795631" w:rsidRPr="000E6D01">
        <w:t>техно сфере</w:t>
      </w:r>
      <w:r w:rsidRPr="000E6D01">
        <w:t xml:space="preserve">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pStyle w:val="Default"/>
        <w:tabs>
          <w:tab w:val="left" w:pos="1134"/>
        </w:tabs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7. Брать на себя ответственность за работу членов команды (подчиненных), результат выполнения задан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lastRenderedPageBreak/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cs="Times New Roman"/>
          <w:color w:val="auto"/>
        </w:rPr>
        <w:tab/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1. Организовывать и проводить приготовление канапе, легких и сложных холодных закусок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1. Организовывать и проводить приготовление сдобных хлебобулочных изделий и праздничного хлеб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4. Контролировать ход и оценивать результаты выполнения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</w:t>
      </w:r>
      <w:r w:rsidRPr="000E6D01">
        <w:rPr>
          <w:rFonts w:ascii="Times New Roman" w:hAnsi="Times New Roman"/>
          <w:sz w:val="24"/>
          <w:szCs w:val="24"/>
        </w:rPr>
        <w:lastRenderedPageBreak/>
        <w:t>хийных явлениях, в том числе в условиях противодействия терроризму как серьезной угрозе национальной безопасности Росс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795631">
      <w:pPr>
        <w:pStyle w:val="31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right="57" w:firstLine="851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4. </w:t>
      </w:r>
      <w:r w:rsidR="00795631" w:rsidRPr="00795631">
        <w:rPr>
          <w:b/>
          <w:sz w:val="24"/>
          <w:szCs w:val="24"/>
        </w:rPr>
        <w:t>Трудоемкость учебной дисциплины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щая трудоемкость учебной нагрузки обучающегося </w:t>
      </w:r>
      <w:r>
        <w:t>92 часа</w:t>
      </w:r>
      <w:r w:rsidRPr="00795631">
        <w:t>, в том числе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язательной аудиторной учебной нагрузки обучающегося </w:t>
      </w:r>
      <w:r>
        <w:t>68 часов</w:t>
      </w:r>
      <w:r w:rsidRPr="00795631">
        <w:t>;</w:t>
      </w:r>
    </w:p>
    <w:p w:rsidR="000E6D01" w:rsidRPr="00795631" w:rsidRDefault="00795631" w:rsidP="00795631">
      <w:pPr>
        <w:pStyle w:val="31"/>
        <w:shd w:val="clear" w:color="auto" w:fill="auto"/>
        <w:tabs>
          <w:tab w:val="left" w:pos="196"/>
          <w:tab w:val="left" w:pos="1134"/>
        </w:tabs>
        <w:spacing w:after="0" w:line="240" w:lineRule="auto"/>
        <w:ind w:left="709" w:right="57" w:firstLine="0"/>
        <w:rPr>
          <w:spacing w:val="0"/>
          <w:sz w:val="24"/>
          <w:szCs w:val="24"/>
        </w:rPr>
      </w:pPr>
      <w:r w:rsidRPr="0079563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4 часа</w:t>
      </w:r>
      <w:r w:rsidRPr="00795631">
        <w:rPr>
          <w:sz w:val="24"/>
          <w:szCs w:val="24"/>
        </w:rPr>
        <w:t>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2"/>
        <w:rPr>
          <w:caps/>
        </w:rPr>
      </w:pPr>
      <w:bookmarkStart w:id="2" w:name="_Toc505456689"/>
      <w:r w:rsidRPr="00795631">
        <w:rPr>
          <w:caps/>
        </w:rPr>
        <w:t xml:space="preserve">2.СТРУКТУРА И СОДЕРЖАНИЕ </w:t>
      </w:r>
      <w:r w:rsidR="00795631" w:rsidRPr="00795631">
        <w:rPr>
          <w:caps/>
        </w:rPr>
        <w:t>д</w:t>
      </w:r>
      <w:r w:rsidRPr="00795631">
        <w:rPr>
          <w:caps/>
        </w:rPr>
        <w:t>ИСЦИПЛИНЫ</w:t>
      </w:r>
      <w:bookmarkEnd w:id="2"/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795631" w:rsidP="0079563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left"/>
        <w:rPr>
          <w:b/>
          <w:spacing w:val="0"/>
          <w:sz w:val="22"/>
          <w:szCs w:val="24"/>
        </w:rPr>
      </w:pPr>
      <w:r w:rsidRPr="00795631">
        <w:rPr>
          <w:b/>
          <w:sz w:val="24"/>
          <w:szCs w:val="28"/>
        </w:rPr>
        <w:t>2.1. Объем дисциплины и виды учебной работы</w:t>
      </w:r>
    </w:p>
    <w:tbl>
      <w:tblPr>
        <w:tblStyle w:val="af9"/>
        <w:tblW w:w="9851" w:type="dxa"/>
        <w:tblLayout w:type="fixed"/>
        <w:tblLook w:val="00A0" w:firstRow="1" w:lastRow="0" w:firstColumn="1" w:lastColumn="0" w:noHBand="0" w:noVBand="0"/>
      </w:tblPr>
      <w:tblGrid>
        <w:gridCol w:w="8158"/>
        <w:gridCol w:w="1693"/>
      </w:tblGrid>
      <w:tr w:rsidR="000E6D01" w:rsidRPr="00795631" w:rsidTr="00971212">
        <w:trPr>
          <w:trHeight w:val="251"/>
        </w:trPr>
        <w:tc>
          <w:tcPr>
            <w:tcW w:w="8158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ъем часов</w:t>
            </w:r>
          </w:p>
        </w:tc>
      </w:tr>
      <w:tr w:rsidR="00795631" w:rsidRPr="00795631" w:rsidTr="00971212">
        <w:trPr>
          <w:trHeight w:val="241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92</w:t>
            </w:r>
          </w:p>
        </w:tc>
      </w:tr>
      <w:tr w:rsidR="00795631" w:rsidRPr="00795631" w:rsidTr="00971212">
        <w:trPr>
          <w:trHeight w:val="245"/>
        </w:trPr>
        <w:tc>
          <w:tcPr>
            <w:tcW w:w="8158" w:type="dxa"/>
          </w:tcPr>
          <w:p w:rsidR="00795631" w:rsidRPr="00971212" w:rsidRDefault="00795631" w:rsidP="00795631">
            <w:r w:rsidRPr="009712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68</w:t>
            </w:r>
          </w:p>
        </w:tc>
      </w:tr>
      <w:tr w:rsidR="00795631" w:rsidRPr="00795631" w:rsidTr="00971212">
        <w:trPr>
          <w:trHeight w:val="235"/>
        </w:trPr>
        <w:tc>
          <w:tcPr>
            <w:tcW w:w="8158" w:type="dxa"/>
          </w:tcPr>
          <w:p w:rsidR="00795631" w:rsidRPr="00971212" w:rsidRDefault="00795631" w:rsidP="00795631">
            <w:r w:rsidRPr="00971212">
              <w:t>в том числе: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ind w:right="57"/>
              <w:jc w:val="center"/>
              <w:rPr>
                <w:rFonts w:cs="Times New Roman"/>
                <w:color w:val="auto"/>
              </w:rPr>
            </w:pP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795631">
            <w:pPr>
              <w:ind w:firstLine="426"/>
            </w:pPr>
            <w:r w:rsidRPr="00971212">
              <w:t>теоре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0</w:t>
            </w: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971212">
            <w:pPr>
              <w:ind w:firstLine="426"/>
            </w:pPr>
            <w:r w:rsidRPr="00971212">
              <w:t>прак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48</w:t>
            </w:r>
          </w:p>
        </w:tc>
      </w:tr>
      <w:tr w:rsidR="00795631" w:rsidRPr="00795631" w:rsidTr="00971212">
        <w:trPr>
          <w:trHeight w:val="219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4</w:t>
            </w:r>
          </w:p>
        </w:tc>
      </w:tr>
      <w:tr w:rsidR="00795631" w:rsidRPr="00795631" w:rsidTr="00971212">
        <w:trPr>
          <w:trHeight w:val="223"/>
        </w:trPr>
        <w:tc>
          <w:tcPr>
            <w:tcW w:w="9851" w:type="dxa"/>
            <w:gridSpan w:val="2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Итоговая аттестация в </w:t>
            </w:r>
            <w:r w:rsidR="00971212"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форме </w:t>
            </w:r>
            <w:r w:rsidR="00971212" w:rsidRPr="00971212">
              <w:rPr>
                <w:i/>
                <w:iCs/>
                <w:sz w:val="24"/>
                <w:szCs w:val="24"/>
              </w:rPr>
              <w:t>итоговой</w:t>
            </w:r>
            <w:r w:rsidRPr="00971212">
              <w:rPr>
                <w:i/>
                <w:iCs/>
                <w:sz w:val="24"/>
                <w:szCs w:val="24"/>
              </w:rPr>
              <w:t xml:space="preserve"> оценки</w:t>
            </w:r>
          </w:p>
        </w:tc>
      </w:tr>
    </w:tbl>
    <w:p w:rsidR="000E6D01" w:rsidRPr="00553FC1" w:rsidRDefault="000E6D01" w:rsidP="00971212">
      <w:pPr>
        <w:shd w:val="clear" w:color="auto" w:fill="FFFFFF"/>
        <w:spacing w:line="360" w:lineRule="auto"/>
        <w:rPr>
          <w:color w:val="auto"/>
          <w:spacing w:val="80"/>
        </w:rPr>
      </w:pPr>
    </w:p>
    <w:p w:rsidR="00BF140B" w:rsidRDefault="00BF140B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</w:pPr>
    </w:p>
    <w:p w:rsidR="00971212" w:rsidRPr="000E6D01" w:rsidRDefault="00971212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  <w:sectPr w:rsidR="00971212" w:rsidRPr="000E6D01" w:rsidSect="009C2B63">
          <w:footerReference w:type="even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 xml:space="preserve">2.2.Тематический план </w:t>
      </w:r>
      <w:r w:rsidR="00971212">
        <w:rPr>
          <w:b/>
          <w:spacing w:val="0"/>
          <w:sz w:val="24"/>
          <w:szCs w:val="24"/>
        </w:rPr>
        <w:t>и содержание дисциплины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p w:rsidR="00971212" w:rsidRPr="000E6D01" w:rsidRDefault="00971212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tbl>
      <w:tblPr>
        <w:tblStyle w:val="af9"/>
        <w:tblW w:w="14751" w:type="dxa"/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1276"/>
        <w:gridCol w:w="1284"/>
      </w:tblGrid>
      <w:tr w:rsidR="00971212" w:rsidRPr="00971212" w:rsidTr="00971212">
        <w:trPr>
          <w:trHeight w:val="20"/>
        </w:trPr>
        <w:tc>
          <w:tcPr>
            <w:tcW w:w="1985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971212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284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Уровень освоения</w:t>
            </w:r>
          </w:p>
        </w:tc>
      </w:tr>
      <w:tr w:rsidR="00BF140B" w:rsidRPr="00971212" w:rsidTr="00971212">
        <w:trPr>
          <w:trHeight w:val="20"/>
        </w:trPr>
        <w:tc>
          <w:tcPr>
            <w:tcW w:w="12191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b/>
                <w:color w:val="auto"/>
              </w:rPr>
            </w:pPr>
            <w:r w:rsidRPr="00971212">
              <w:rPr>
                <w:rFonts w:cs="Times New Roman"/>
                <w:b/>
                <w:color w:val="auto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.</w:t>
            </w:r>
            <w:r w:rsidRPr="00971212">
              <w:rPr>
                <w:spacing w:val="0"/>
                <w:sz w:val="24"/>
                <w:szCs w:val="24"/>
              </w:rPr>
              <w:tab/>
              <w:t xml:space="preserve">Классификация чрезвычайных ситуаций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.</w:t>
            </w:r>
            <w:r w:rsidRPr="00971212">
              <w:rPr>
                <w:spacing w:val="0"/>
                <w:sz w:val="24"/>
                <w:szCs w:val="24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тестового задания по теме 1.1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Применение первичных средств пожаротушения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ланирование и проведение мероприятий гражданской обороны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общих санитарно-технических требований к производственным помещениям и рабочим местам; влияние на организм человека неблагоприятного производственного микроклимата, меры защиты и профилактики; расчет необходимых средств на приобретение индивидуальных средств защиты работникам предприятия с учетом гарантийного срока их хранения (эк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плуатации)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7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8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I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1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2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 xml:space="preserve">Изучение основных видов вооружения, военной техники и специального снаряжения, 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3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тработка порядка приема Военной присяг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угрозы национальной безопасности России, основные задачи гражданской обороны; изучить задачи видов Вооруженных сил Российской Федераци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ервоначальная постановка на воинский учет и задачи граждан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лужба по контракту (порядок поступления, права, обязанности, льготы);н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</w:t>
            </w:r>
            <w:r w:rsidR="00B41E75"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Факторы, разрушающие здоровь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5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казание реанимационной помощ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1</w:t>
            </w:r>
            <w:r w:rsidR="00B41E75" w:rsidRPr="00971212">
              <w:rPr>
                <w:rStyle w:val="23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BF140B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1482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 xml:space="preserve">    92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ind w:right="-54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знакомительный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971212" w:rsidRDefault="00971212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rPr>
          <w:spacing w:val="0"/>
          <w:sz w:val="24"/>
          <w:szCs w:val="24"/>
        </w:rPr>
        <w:sectPr w:rsidR="00971212" w:rsidSect="00971212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BF140B" w:rsidRPr="006E2FEC" w:rsidRDefault="00BF140B" w:rsidP="006E2FEC">
      <w:pPr>
        <w:pStyle w:val="2"/>
        <w:rPr>
          <w:caps/>
        </w:rPr>
      </w:pPr>
      <w:bookmarkStart w:id="3" w:name="_Toc505456690"/>
      <w:r w:rsidRPr="006E2FEC">
        <w:rPr>
          <w:caps/>
        </w:rPr>
        <w:lastRenderedPageBreak/>
        <w:t xml:space="preserve">3.УСЛОВИЯ РЕАЛИЗАЦИИ </w:t>
      </w:r>
      <w:r w:rsidR="006E2FEC" w:rsidRPr="006E2FEC">
        <w:rPr>
          <w:caps/>
        </w:rPr>
        <w:t>программы</w:t>
      </w:r>
      <w:r w:rsidRPr="006E2FEC">
        <w:rPr>
          <w:caps/>
        </w:rPr>
        <w:t xml:space="preserve"> ДИСЦИПЛИНЫ</w:t>
      </w:r>
      <w:bookmarkEnd w:id="3"/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auto"/>
        </w:rPr>
      </w:pPr>
      <w:r w:rsidRPr="000E6D01">
        <w:rPr>
          <w:rFonts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иборы дозиметрического контроля, газоизмерительные приборы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ндивидуальные средства защиты органов дыхания и кожи, самоспасатели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BF140B" w:rsidRDefault="00BF140B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6E2FEC" w:rsidRPr="006E2FEC" w:rsidRDefault="006E2FEC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2"/>
          <w:szCs w:val="24"/>
        </w:rPr>
      </w:pPr>
      <w:r w:rsidRPr="006E2FEC">
        <w:rPr>
          <w:b/>
          <w:bCs/>
          <w:sz w:val="24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BF140B" w:rsidRPr="006E2FEC" w:rsidRDefault="00BF140B" w:rsidP="006E2FEC">
      <w:pPr>
        <w:ind w:firstLine="709"/>
        <w:rPr>
          <w:b/>
        </w:rPr>
      </w:pPr>
      <w:bookmarkStart w:id="4" w:name="_Toc182208450"/>
      <w:r w:rsidRPr="006E2FEC">
        <w:rPr>
          <w:b/>
        </w:rPr>
        <w:t>Основн</w:t>
      </w:r>
      <w:bookmarkEnd w:id="4"/>
      <w:r w:rsidR="006E2FEC" w:rsidRPr="006E2FEC">
        <w:rPr>
          <w:b/>
        </w:rPr>
        <w:t>ые источники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техносферная безопасность) В 2 Ч. ЧАСТЬ 1 5-е изд., пер. и доп. Учебник для СПО [Элек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B177F744-6F61-4C25-BB71-CA202B4457A3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техносферная безопасность) В 2 Ч. ЧАСТЬ 2 5-е изд., пер. и доп. Учебник для СПО [Элек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C7E36374-8626-472B-AEE6-EDA94D5F38FA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 xml:space="preserve">Пантелеева, Е. В. Безопасность жизнедеятельности [Электронный ресурс] : учеб. пособие / Е. В. Пантелеева, Д. В. Альжев. — М. : ФЛИНТА, 2013. — 286 с. - ISBN 978-5-9765-1727-1 - Режим доступа: </w:t>
      </w:r>
      <w:hyperlink r:id="rId11" w:history="1">
        <w:r w:rsidRPr="006E2FEC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6E2FEC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>Дополнительные источники</w:t>
      </w:r>
      <w:r w:rsidR="00BF140B" w:rsidRPr="006E2FEC">
        <w:rPr>
          <w:b/>
          <w:spacing w:val="0"/>
          <w:sz w:val="24"/>
          <w:szCs w:val="24"/>
        </w:rPr>
        <w:t xml:space="preserve"> </w:t>
      </w:r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1.</w:t>
      </w:r>
      <w:r w:rsidRPr="006E2FEC">
        <w:rPr>
          <w:spacing w:val="0"/>
          <w:sz w:val="24"/>
          <w:szCs w:val="24"/>
        </w:rPr>
        <w:tab/>
        <w:t>Безопасность жизнедеятельности [Электронный ресурс] : Учебник для бакалавров / Под ред. докт. ист. н., проф. Е. И. Холостовой, докт. пед. н., проф. О. Г. Прохоровой. - М. : Издательско-торговая корпорация «Дашков и К°», 2013. - 456 с. - ISBN 978-5-394-02026-1 - Режим доступа: http://znaniu</w:t>
      </w:r>
      <w:r w:rsidR="008411CC" w:rsidRPr="006E2FEC">
        <w:rPr>
          <w:spacing w:val="0"/>
          <w:sz w:val="24"/>
          <w:szCs w:val="24"/>
        </w:rPr>
        <w:t>m.com/bookread2.php?book=415043</w:t>
      </w:r>
    </w:p>
    <w:p w:rsidR="002559FD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3.</w:t>
      </w:r>
      <w:r w:rsidRPr="006E2FEC">
        <w:rPr>
          <w:spacing w:val="0"/>
          <w:sz w:val="24"/>
          <w:szCs w:val="24"/>
        </w:rPr>
        <w:tab/>
      </w:r>
      <w:r w:rsidRPr="006E2FEC">
        <w:rPr>
          <w:spacing w:val="0"/>
          <w:sz w:val="24"/>
          <w:szCs w:val="24"/>
        </w:rPr>
        <w:tab/>
        <w:t xml:space="preserve">Безопасность жизнедеятельности. Оказание доврачебной помощи при несчастных случаях [Электронный ресурс] : учеб.-метод. пособие / Новосиб. гос. аграр. ун-т, Инженер. ин-т; сост.: Н.Н. Подзорова, В.А. Понуровский, Н.И. Мармулева, Е.Л. Дзю. - Новосибирск: Изд-во НГАУ, 2013. - 123 с. - Режим доступа: </w:t>
      </w:r>
      <w:hyperlink r:id="rId12" w:history="1">
        <w:r w:rsidR="002559FD" w:rsidRPr="006E2FEC">
          <w:rPr>
            <w:rStyle w:val="a3"/>
            <w:spacing w:val="0"/>
            <w:sz w:val="24"/>
            <w:szCs w:val="24"/>
          </w:rPr>
          <w:t>http://znanium.com/catalog.php?bookinfo=516476</w:t>
        </w:r>
      </w:hyperlink>
    </w:p>
    <w:p w:rsidR="00BF140B" w:rsidRPr="006E2FEC" w:rsidRDefault="00BF140B" w:rsidP="006E2FEC">
      <w:pPr>
        <w:pStyle w:val="41"/>
        <w:shd w:val="clear" w:color="auto" w:fill="auto"/>
        <w:tabs>
          <w:tab w:val="left" w:pos="905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BF140B" w:rsidP="006E2FEC">
      <w:pPr>
        <w:pStyle w:val="41"/>
        <w:shd w:val="clear" w:color="auto" w:fill="auto"/>
        <w:tabs>
          <w:tab w:val="left" w:pos="910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 xml:space="preserve">Нормативные правовые </w:t>
      </w:r>
      <w:r w:rsidR="006E2FEC" w:rsidRPr="006E2FEC">
        <w:rPr>
          <w:b/>
          <w:spacing w:val="0"/>
          <w:sz w:val="24"/>
          <w:szCs w:val="24"/>
        </w:rPr>
        <w:t>источники</w:t>
      </w:r>
      <w:r w:rsidRPr="006E2FEC">
        <w:rPr>
          <w:b/>
          <w:spacing w:val="0"/>
          <w:sz w:val="24"/>
          <w:szCs w:val="24"/>
        </w:rPr>
        <w:t>: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1.12.1994г. № 68-ФЗ (ред. от 25.11.09) «О защите населения и территорий от чрезвычайных ситуаций природного и техногенного характера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10.01.2002г. № 7-ФЗ (ред. от 14.03.09) «Об охране окружающей среды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2.07.2008г. № 123-ФЭ «Технический регламент о требованиях пожарной безопасност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8.03.1998г. № 53-Ф3 (ред. 21.12.09) «О воинской обязанности и воинск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lastRenderedPageBreak/>
        <w:t>«О единой государственной системе предупреждения и ликвидации чрезвычайных ситуаций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11.11,2006г. № 663 «Об утверждении положения о призыве на военную службу граждан Российской Федераци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E2FEC" w:rsidRDefault="00BF140B" w:rsidP="006E2FEC">
      <w:pPr>
        <w:pStyle w:val="2"/>
        <w:rPr>
          <w:rStyle w:val="40pt"/>
          <w:color w:val="auto"/>
          <w:spacing w:val="0"/>
          <w:sz w:val="24"/>
        </w:rPr>
      </w:pPr>
      <w:bookmarkStart w:id="5" w:name="_Toc505456691"/>
      <w:r w:rsidRPr="006E2FEC">
        <w:rPr>
          <w:rStyle w:val="40pt"/>
          <w:color w:val="auto"/>
          <w:spacing w:val="0"/>
          <w:sz w:val="24"/>
        </w:rPr>
        <w:t>4.КОНТРОЛЬ И ОЦЕНКА РЕЗУЛЬТАТОВ ОСВОЕ</w:t>
      </w:r>
      <w:r w:rsidRPr="006E2FEC">
        <w:rPr>
          <w:rStyle w:val="40pt1"/>
          <w:color w:val="auto"/>
          <w:spacing w:val="0"/>
          <w:sz w:val="24"/>
          <w:u w:val="none"/>
        </w:rPr>
        <w:t>НИЯ</w:t>
      </w:r>
      <w:r w:rsidR="006E2FEC" w:rsidRPr="006E2FEC">
        <w:rPr>
          <w:rStyle w:val="40pt"/>
          <w:color w:val="auto"/>
          <w:spacing w:val="0"/>
          <w:sz w:val="24"/>
        </w:rPr>
        <w:t xml:space="preserve"> </w:t>
      </w:r>
      <w:r w:rsidRPr="006E2FEC">
        <w:rPr>
          <w:rStyle w:val="40pt"/>
          <w:color w:val="auto"/>
          <w:spacing w:val="0"/>
          <w:sz w:val="24"/>
        </w:rPr>
        <w:t>ДИСЦИПЛИНЫ</w:t>
      </w:r>
      <w:bookmarkEnd w:id="5"/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с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Style w:val="af9"/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Результаты обучения</w:t>
            </w:r>
          </w:p>
          <w:p w:rsidR="006E2FEC" w:rsidRPr="006E2FEC" w:rsidRDefault="006E2FEC" w:rsidP="000A25F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6E2FEC">
            <w:pPr>
              <w:pStyle w:val="Default"/>
              <w:snapToGrid w:val="0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Ум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678" w:type="dxa"/>
          </w:tcPr>
          <w:p w:rsidR="006E2FEC" w:rsidRPr="006E2FEC" w:rsidRDefault="006E2FEC" w:rsidP="0060715C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контроль выполнения индивидуальных и групповых  заданий по темам 1.1; 1.2;1.3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1-1.3.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тестирование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sz w:val="24"/>
                <w:szCs w:val="24"/>
              </w:rPr>
              <w:t>пользоваться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средствами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индивид</w:t>
            </w:r>
            <w:r w:rsidRPr="006E2FEC">
              <w:rPr>
                <w:spacing w:val="1"/>
                <w:sz w:val="24"/>
                <w:szCs w:val="24"/>
              </w:rPr>
              <w:t>у</w:t>
            </w:r>
            <w:r w:rsidRPr="006E2FEC">
              <w:rPr>
                <w:sz w:val="24"/>
                <w:szCs w:val="24"/>
              </w:rPr>
              <w:t>аль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 xml:space="preserve">и </w:t>
            </w:r>
            <w:r w:rsidRPr="006E2FEC">
              <w:rPr>
                <w:spacing w:val="-1"/>
                <w:sz w:val="24"/>
                <w:szCs w:val="24"/>
              </w:rPr>
              <w:t>к</w:t>
            </w:r>
            <w:r w:rsidRPr="006E2FEC">
              <w:rPr>
                <w:sz w:val="24"/>
                <w:szCs w:val="24"/>
              </w:rPr>
              <w:t>оллектив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защиты,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 применять первичные средства пожаротушения; </w:t>
            </w:r>
          </w:p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1.2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по темам 1.1-1.3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2.1-2.2; 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2.-2.2;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индивидуальный и фронтальный опрос в ходе аудиторных занятий по темам 1.3-1.4; контроль выполнения индивидуальных и групповых  заданий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тестирование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b/>
                <w:bCs/>
                <w:color w:val="auto"/>
              </w:rPr>
              <w:lastRenderedPageBreak/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2.2 </w:t>
            </w:r>
          </w:p>
          <w:p w:rsidR="006E2FEC" w:rsidRPr="006E2FEC" w:rsidRDefault="006E2FEC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и фронтальный опрос в ходе аудиторных занятий по теме 2.2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Зна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ные виды потенц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альных опасностей и их последствий в професси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нальной деятельности  и быту, принципы снижения вероятности их реализа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ц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1.2-1.3;  кон</w:t>
            </w:r>
            <w:r w:rsidRPr="006E2FEC">
              <w:rPr>
                <w:rFonts w:cs="Times New Roman"/>
                <w:bCs/>
                <w:color w:val="auto"/>
              </w:rPr>
              <w:softHyphen/>
              <w:t>троль выполнения индивидуальных и групповых  заданий по темам 1.2-1.3.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color w:val="auto"/>
              </w:rPr>
              <w:t xml:space="preserve">  </w:t>
            </w: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2-1.3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, меры пожарной безопасности и правила безопасного поведения при пожарах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F654B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ы военной службы и обороны государства; организация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контрольная работа по теме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</w:t>
            </w: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сновные виды вооружения, военной тех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lastRenderedPageBreak/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lastRenderedPageBreak/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бласть применения полученных профе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сиональных знаний при исполнении об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занностей военной службы;</w:t>
            </w:r>
          </w:p>
        </w:tc>
        <w:tc>
          <w:tcPr>
            <w:tcW w:w="4678" w:type="dxa"/>
          </w:tcPr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7C18A1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порядок и правила оказания первой помощи пострадавшим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Тематический диктант 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и</w:t>
            </w:r>
            <w:r w:rsidRPr="006E2FEC">
              <w:rPr>
                <w:rFonts w:cs="Times New Roman"/>
                <w:b/>
                <w:bCs/>
                <w:color w:val="auto"/>
              </w:rPr>
              <w:t>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BF140B" w:rsidRPr="000E6D01" w:rsidRDefault="00BF140B" w:rsidP="006E2FEC">
      <w:pPr>
        <w:shd w:val="clear" w:color="auto" w:fill="FFFFFF"/>
        <w:tabs>
          <w:tab w:val="left" w:pos="0"/>
        </w:tabs>
        <w:spacing w:line="288" w:lineRule="auto"/>
        <w:jc w:val="center"/>
        <w:rPr>
          <w:rFonts w:cs="Times New Roman"/>
          <w:b/>
          <w:color w:val="auto"/>
        </w:rPr>
      </w:pPr>
      <w:r w:rsidRPr="000E6D01">
        <w:rPr>
          <w:rFonts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color w:val="auto"/>
        </w:rPr>
      </w:pP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ания.  Классификация. Состав содержание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3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Классификация чрезвычайных ситуаций природного, техногенного характера, социального характер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Единая система предупреждения и ликвидации чрезвычайных ситуаций организационные уровни и подсистемы РСЧС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ычайных ситуаций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rFonts w:cs="Times New Roman"/>
          <w:color w:val="auto"/>
          <w:sz w:val="24"/>
        </w:rPr>
      </w:pPr>
      <w:r w:rsidRPr="000E6D01">
        <w:rPr>
          <w:rStyle w:val="23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иятий гражданской обороны.</w:t>
      </w:r>
      <w:r w:rsidRPr="000E6D01">
        <w:rPr>
          <w:rFonts w:cs="Times New Roman"/>
          <w:color w:val="auto"/>
        </w:rPr>
        <w:t xml:space="preserve"> Эвакуация и рассредоточение населения в чрезвычайных ситуациях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lastRenderedPageBreak/>
        <w:t>Вредные факторы производственной среды и их влияние на организм человека. Микроклимат (тепература, влажнрость и тд)  О</w:t>
      </w:r>
      <w:r w:rsidRPr="000E6D01">
        <w:rPr>
          <w:rFonts w:ascii="Times New Roman" w:hAnsi="Times New Roman"/>
          <w:sz w:val="24"/>
          <w:szCs w:val="24"/>
        </w:rPr>
        <w:t>свещение. Вентиляция и концентрирование воздуха. Вибрация.  Электромагнитные поле,  ультрафиолетового излуче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ания. Основные понятия и определения. Законодательство по охране труд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 xml:space="preserve">Техника безопасности. Производственный травматизм и меры по его предупреждению 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Требования техники безопасности к обслуживанию: холодильного, измельчительного и режущего оборудова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709"/>
        <w:rPr>
          <w:rStyle w:val="23"/>
          <w:color w:val="auto"/>
          <w:spacing w:val="0"/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бщие санитарно-технических требований к производственным помещениям и рабочим местам;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 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сновы обороны государства. Военная доктрина РФ. Определение роли Вооруженных Сил РФ как основы обороны государств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ыявление порядка подготовки военных кадров для Вооруженных Сил Российской Федерации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 .Первоначальная постановка на воинский учет и задачи граждан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3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709"/>
        <w:rPr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а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6E2FEC" w:rsidRDefault="006E2FEC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br w:type="page"/>
      </w: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auto"/>
        </w:rPr>
      </w:pPr>
      <w:r w:rsidRPr="000E6D01">
        <w:rPr>
          <w:rFonts w:cs="Times New Roman"/>
          <w:b/>
          <w:color w:val="auto"/>
        </w:rPr>
        <w:lastRenderedPageBreak/>
        <w:t>Описание шкал оценивания</w:t>
      </w:r>
      <w:r w:rsidRPr="000E6D01">
        <w:rPr>
          <w:rFonts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188"/>
        <w:gridCol w:w="2126"/>
        <w:gridCol w:w="1985"/>
        <w:gridCol w:w="1984"/>
      </w:tblGrid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b/>
                <w:bCs/>
                <w:color w:val="auto"/>
                <w:spacing w:val="-3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Составляющие </w:t>
            </w:r>
            <w:r w:rsidRPr="006E2FEC">
              <w:rPr>
                <w:rFonts w:cs="Times New Roman"/>
                <w:color w:val="auto"/>
              </w:rPr>
              <w:t>компе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1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278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2"/>
              </w:rPr>
              <w:t>удовлетвор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715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691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отлично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Полнота </w:t>
            </w:r>
          </w:p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ниже минимальных</w:t>
            </w:r>
          </w:p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2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0" w:right="158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 соответствующем программе подготовки. Допу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4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</w:t>
            </w:r>
          </w:p>
          <w:p w:rsidR="008411CC" w:rsidRPr="006E2FEC" w:rsidRDefault="008411CC" w:rsidP="006E2FEC">
            <w:pPr>
              <w:shd w:val="clear" w:color="auto" w:fill="FFFFFF"/>
              <w:ind w:left="14" w:right="206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соответствующем программе подготовки, Допущено несколько несущественных ошибок.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Наличие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Умений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right="91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15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ованы все основные умения, некоторые -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rPr>
          <w:rFonts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5E" w:rsidRDefault="0081145E" w:rsidP="00A83B2E">
      <w:r>
        <w:separator/>
      </w:r>
    </w:p>
  </w:endnote>
  <w:endnote w:type="continuationSeparator" w:id="0">
    <w:p w:rsidR="0081145E" w:rsidRDefault="0081145E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Default="0097121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971212" w:rsidRDefault="0097121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Pr="009C2B63" w:rsidRDefault="00971212" w:rsidP="009C2B63">
    <w:pPr>
      <w:pStyle w:val="af3"/>
      <w:jc w:val="right"/>
    </w:pPr>
    <w:r w:rsidRPr="009C2B63">
      <w:fldChar w:fldCharType="begin"/>
    </w:r>
    <w:r w:rsidRPr="009C2B63">
      <w:instrText xml:space="preserve"> PAGE   \* MERGEFORMAT </w:instrText>
    </w:r>
    <w:r w:rsidRPr="009C2B63">
      <w:fldChar w:fldCharType="separate"/>
    </w:r>
    <w:r w:rsidR="009F0F15">
      <w:rPr>
        <w:noProof/>
      </w:rPr>
      <w:t>2</w:t>
    </w:r>
    <w:r w:rsidRPr="009C2B63">
      <w:rPr>
        <w:noProof/>
      </w:rPr>
      <w:fldChar w:fldCharType="end"/>
    </w:r>
  </w:p>
  <w:p w:rsidR="00971212" w:rsidRDefault="0097121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2" w:rsidRDefault="00971212">
    <w:pPr>
      <w:pStyle w:val="af3"/>
      <w:jc w:val="right"/>
    </w:pPr>
  </w:p>
  <w:p w:rsidR="00971212" w:rsidRDefault="009712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5E" w:rsidRDefault="0081145E"/>
  </w:footnote>
  <w:footnote w:type="continuationSeparator" w:id="0">
    <w:p w:rsidR="0081145E" w:rsidRDefault="008114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 w15:restartNumberingAfterBreak="0">
    <w:nsid w:val="1D394BF4"/>
    <w:multiLevelType w:val="hybridMultilevel"/>
    <w:tmpl w:val="05284E7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2" w15:restartNumberingAfterBreak="0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0F214A"/>
    <w:multiLevelType w:val="hybridMultilevel"/>
    <w:tmpl w:val="9D9C19C4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30"/>
  </w:num>
  <w:num w:numId="6">
    <w:abstractNumId w:val="29"/>
  </w:num>
  <w:num w:numId="7">
    <w:abstractNumId w:val="21"/>
  </w:num>
  <w:num w:numId="8">
    <w:abstractNumId w:val="34"/>
  </w:num>
  <w:num w:numId="9">
    <w:abstractNumId w:val="12"/>
  </w:num>
  <w:num w:numId="10">
    <w:abstractNumId w:val="31"/>
  </w:num>
  <w:num w:numId="11">
    <w:abstractNumId w:val="11"/>
  </w:num>
  <w:num w:numId="12">
    <w:abstractNumId w:val="20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5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7"/>
  </w:num>
  <w:num w:numId="35">
    <w:abstractNumId w:val="22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14104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73122"/>
    <w:rsid w:val="00574E96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E2FEC"/>
    <w:rsid w:val="006E4444"/>
    <w:rsid w:val="006E7C8D"/>
    <w:rsid w:val="006F003D"/>
    <w:rsid w:val="006F2B8E"/>
    <w:rsid w:val="006F5C5F"/>
    <w:rsid w:val="007018F7"/>
    <w:rsid w:val="00706524"/>
    <w:rsid w:val="00716BA5"/>
    <w:rsid w:val="00725F60"/>
    <w:rsid w:val="00745766"/>
    <w:rsid w:val="00746A9B"/>
    <w:rsid w:val="00780416"/>
    <w:rsid w:val="00784529"/>
    <w:rsid w:val="00790562"/>
    <w:rsid w:val="00795631"/>
    <w:rsid w:val="00796B89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145E"/>
    <w:rsid w:val="00816601"/>
    <w:rsid w:val="00832492"/>
    <w:rsid w:val="00840CA9"/>
    <w:rsid w:val="008411CC"/>
    <w:rsid w:val="008425F1"/>
    <w:rsid w:val="00851FCB"/>
    <w:rsid w:val="00857BD6"/>
    <w:rsid w:val="00861711"/>
    <w:rsid w:val="00875FD9"/>
    <w:rsid w:val="00894D54"/>
    <w:rsid w:val="008A0B17"/>
    <w:rsid w:val="008A2C38"/>
    <w:rsid w:val="008B1C28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1212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9F0F15"/>
    <w:rsid w:val="00A012E5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9789A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34AD0"/>
    <w:rsid w:val="00E42BB3"/>
    <w:rsid w:val="00E43F1F"/>
    <w:rsid w:val="00E5446C"/>
    <w:rsid w:val="00E6207E"/>
    <w:rsid w:val="00E67414"/>
    <w:rsid w:val="00E67F0F"/>
    <w:rsid w:val="00EA6146"/>
    <w:rsid w:val="00EC69FF"/>
    <w:rsid w:val="00EF1AB0"/>
    <w:rsid w:val="00EF5F0F"/>
    <w:rsid w:val="00F233F5"/>
    <w:rsid w:val="00F43FE5"/>
    <w:rsid w:val="00F44817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D3D6FB-202F-47F5-ACA6-F6EEF2A2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31"/>
    <w:pPr>
      <w:widowControl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eastAsia="Times New Roman" w:cs="Times New Roman"/>
      <w:b/>
      <w:spacing w:val="-1"/>
      <w:w w:val="84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9563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3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A83B2E"/>
    <w:pPr>
      <w:shd w:val="clear" w:color="auto" w:fill="FFFFFF"/>
      <w:spacing w:after="240" w:line="230" w:lineRule="exact"/>
      <w:jc w:val="center"/>
    </w:pPr>
    <w:rPr>
      <w:rFonts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</w:pPr>
    <w:rPr>
      <w:rFonts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</w:pPr>
    <w:rPr>
      <w:rFonts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  <w:style w:type="character" w:customStyle="1" w:styleId="20">
    <w:name w:val="Заголовок 2 Знак"/>
    <w:basedOn w:val="a0"/>
    <w:link w:val="2"/>
    <w:rsid w:val="00795631"/>
    <w:rPr>
      <w:rFonts w:ascii="Times New Roman" w:eastAsiaTheme="majorEastAsia" w:hAnsi="Times New Roman" w:cstheme="majorBidi"/>
      <w:b/>
      <w:sz w:val="24"/>
      <w:szCs w:val="26"/>
    </w:rPr>
  </w:style>
  <w:style w:type="table" w:styleId="af9">
    <w:name w:val="Table Grid"/>
    <w:basedOn w:val="a1"/>
    <w:locked/>
    <w:rsid w:val="0097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locked/>
    <w:rsid w:val="006E2FE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16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6292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A526C-4BD7-46FB-8822-748B17D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П</cp:lastModifiedBy>
  <cp:revision>60</cp:revision>
  <cp:lastPrinted>2018-02-06T07:36:00Z</cp:lastPrinted>
  <dcterms:created xsi:type="dcterms:W3CDTF">2017-03-20T11:43:00Z</dcterms:created>
  <dcterms:modified xsi:type="dcterms:W3CDTF">2018-06-29T14:24:00Z</dcterms:modified>
</cp:coreProperties>
</file>